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F0384" w:rsidRPr="00EE0273" w:rsidTr="007C178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F0384" w:rsidRPr="00EE0273" w:rsidRDefault="000F0384" w:rsidP="007C17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F0384" w:rsidRPr="00EE0273" w:rsidTr="007C178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F0384" w:rsidRPr="00EE0273" w:rsidRDefault="000F0384" w:rsidP="007C17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F0384" w:rsidRPr="00EE0273" w:rsidTr="007C178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F0384" w:rsidRPr="00EE0273" w:rsidRDefault="000F0384" w:rsidP="007C17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нва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3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F0384" w:rsidRPr="00EE0273" w:rsidRDefault="000F0384" w:rsidP="007C178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8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0154B5" w:rsidRPr="000154B5" w:rsidRDefault="000154B5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154B5" w:rsidRPr="000F0384" w:rsidRDefault="000154B5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44"/>
          <w:szCs w:val="28"/>
        </w:rPr>
      </w:pPr>
      <w:bookmarkStart w:id="0" w:name="_GoBack"/>
      <w:bookmarkEnd w:id="0"/>
    </w:p>
    <w:p w:rsidR="00DF7E33" w:rsidRPr="000154B5" w:rsidRDefault="00742079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54B5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0154B5">
        <w:rPr>
          <w:rFonts w:ascii="PT Astra Serif" w:hAnsi="PT Astra Serif" w:cs="Times New Roman"/>
          <w:sz w:val="28"/>
          <w:szCs w:val="28"/>
        </w:rPr>
        <w:t>й</w:t>
      </w:r>
      <w:r w:rsidRPr="000154B5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0154B5">
        <w:rPr>
          <w:rFonts w:ascii="PT Astra Serif" w:hAnsi="PT Astra Serif" w:cs="Times New Roman"/>
          <w:sz w:val="28"/>
          <w:szCs w:val="28"/>
        </w:rPr>
        <w:t xml:space="preserve"> </w:t>
      </w:r>
      <w:r w:rsidRPr="000154B5">
        <w:rPr>
          <w:rFonts w:ascii="PT Astra Serif" w:hAnsi="PT Astra Serif" w:cs="Times New Roman"/>
          <w:sz w:val="28"/>
          <w:szCs w:val="28"/>
        </w:rPr>
        <w:t>постановлени</w:t>
      </w:r>
      <w:r w:rsidR="00786E2E" w:rsidRPr="000154B5">
        <w:rPr>
          <w:rFonts w:ascii="PT Astra Serif" w:hAnsi="PT Astra Serif" w:cs="Times New Roman"/>
          <w:sz w:val="28"/>
          <w:szCs w:val="28"/>
        </w:rPr>
        <w:t>е</w:t>
      </w:r>
      <w:r w:rsidRPr="000154B5">
        <w:rPr>
          <w:rFonts w:ascii="PT Astra Serif" w:hAnsi="PT Astra Serif" w:cs="Times New Roman"/>
          <w:sz w:val="28"/>
          <w:szCs w:val="28"/>
        </w:rPr>
        <w:t xml:space="preserve"> </w:t>
      </w:r>
    </w:p>
    <w:p w:rsidR="000154B5" w:rsidRDefault="00742079" w:rsidP="00D0711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54B5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 w:rsidR="00B13A19" w:rsidRPr="000154B5">
        <w:rPr>
          <w:rFonts w:ascii="PT Astra Serif" w:hAnsi="PT Astra Serif" w:cs="Times New Roman"/>
          <w:sz w:val="28"/>
          <w:szCs w:val="28"/>
        </w:rPr>
        <w:t>2</w:t>
      </w:r>
      <w:r w:rsidR="00D93CB7" w:rsidRPr="000154B5">
        <w:rPr>
          <w:rFonts w:ascii="PT Astra Serif" w:hAnsi="PT Astra Serif" w:cs="Times New Roman"/>
          <w:sz w:val="28"/>
          <w:szCs w:val="28"/>
        </w:rPr>
        <w:t>4</w:t>
      </w:r>
      <w:r w:rsidR="00B13A19" w:rsidRPr="000154B5">
        <w:rPr>
          <w:rFonts w:ascii="PT Astra Serif" w:hAnsi="PT Astra Serif" w:cs="Times New Roman"/>
          <w:sz w:val="28"/>
          <w:szCs w:val="28"/>
        </w:rPr>
        <w:t>.</w:t>
      </w:r>
      <w:r w:rsidR="00D93CB7" w:rsidRPr="000154B5">
        <w:rPr>
          <w:rFonts w:ascii="PT Astra Serif" w:hAnsi="PT Astra Serif" w:cs="Times New Roman"/>
          <w:sz w:val="28"/>
          <w:szCs w:val="28"/>
        </w:rPr>
        <w:t>05</w:t>
      </w:r>
      <w:r w:rsidR="00B13A19" w:rsidRPr="000154B5">
        <w:rPr>
          <w:rFonts w:ascii="PT Astra Serif" w:hAnsi="PT Astra Serif" w:cs="Times New Roman"/>
          <w:sz w:val="28"/>
          <w:szCs w:val="28"/>
        </w:rPr>
        <w:t>.20</w:t>
      </w:r>
      <w:r w:rsidR="00D93CB7" w:rsidRPr="000154B5">
        <w:rPr>
          <w:rFonts w:ascii="PT Astra Serif" w:hAnsi="PT Astra Serif" w:cs="Times New Roman"/>
          <w:sz w:val="28"/>
          <w:szCs w:val="28"/>
        </w:rPr>
        <w:t>10</w:t>
      </w:r>
      <w:r w:rsidRPr="000154B5">
        <w:rPr>
          <w:rFonts w:ascii="PT Astra Serif" w:hAnsi="PT Astra Serif" w:cs="Times New Roman"/>
          <w:sz w:val="28"/>
          <w:szCs w:val="28"/>
        </w:rPr>
        <w:t xml:space="preserve"> №</w:t>
      </w:r>
      <w:r w:rsidR="000449A1" w:rsidRPr="000154B5">
        <w:rPr>
          <w:rFonts w:ascii="PT Astra Serif" w:hAnsi="PT Astra Serif" w:cs="Times New Roman"/>
          <w:sz w:val="28"/>
          <w:szCs w:val="28"/>
        </w:rPr>
        <w:t xml:space="preserve"> </w:t>
      </w:r>
      <w:r w:rsidR="00D93CB7" w:rsidRPr="000154B5">
        <w:rPr>
          <w:rFonts w:ascii="PT Astra Serif" w:hAnsi="PT Astra Serif" w:cs="Times New Roman"/>
          <w:sz w:val="28"/>
          <w:szCs w:val="28"/>
        </w:rPr>
        <w:t>167</w:t>
      </w:r>
      <w:r w:rsidRPr="000154B5">
        <w:rPr>
          <w:rFonts w:ascii="PT Astra Serif" w:hAnsi="PT Astra Serif" w:cs="Times New Roman"/>
          <w:sz w:val="28"/>
          <w:szCs w:val="28"/>
        </w:rPr>
        <w:t xml:space="preserve">-П </w:t>
      </w:r>
    </w:p>
    <w:p w:rsidR="00336EDA" w:rsidRPr="000154B5" w:rsidRDefault="00D0711F" w:rsidP="00D0711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154B5">
        <w:rPr>
          <w:rFonts w:ascii="PT Astra Serif" w:hAnsi="PT Astra Serif" w:cs="Times New Roman"/>
          <w:sz w:val="28"/>
          <w:szCs w:val="28"/>
        </w:rPr>
        <w:t xml:space="preserve">и </w:t>
      </w:r>
      <w:r w:rsidR="00274BD9" w:rsidRPr="000154B5">
        <w:rPr>
          <w:rFonts w:ascii="PT Astra Serif" w:hAnsi="PT Astra Serif" w:cs="Times New Roman"/>
          <w:sz w:val="28"/>
          <w:szCs w:val="28"/>
        </w:rPr>
        <w:t xml:space="preserve">о </w:t>
      </w:r>
      <w:r w:rsidRPr="000154B5">
        <w:rPr>
          <w:rFonts w:ascii="PT Astra Serif" w:hAnsi="PT Astra Serif" w:cs="Times New Roman"/>
          <w:sz w:val="28"/>
          <w:szCs w:val="28"/>
        </w:rPr>
        <w:t>призна</w:t>
      </w:r>
      <w:r w:rsidR="00336EDA" w:rsidRPr="000154B5">
        <w:rPr>
          <w:rFonts w:ascii="PT Astra Serif" w:hAnsi="PT Astra Serif" w:cs="Times New Roman"/>
          <w:sz w:val="28"/>
          <w:szCs w:val="28"/>
        </w:rPr>
        <w:t xml:space="preserve">нии </w:t>
      </w:r>
      <w:proofErr w:type="gramStart"/>
      <w:r w:rsidRPr="000154B5">
        <w:rPr>
          <w:rFonts w:ascii="PT Astra Serif" w:hAnsi="PT Astra Serif" w:cs="Times New Roman"/>
          <w:sz w:val="28"/>
          <w:szCs w:val="28"/>
        </w:rPr>
        <w:t>утратившим</w:t>
      </w:r>
      <w:r w:rsidR="00D72C6B" w:rsidRPr="000154B5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0154B5">
        <w:rPr>
          <w:rFonts w:ascii="PT Astra Serif" w:hAnsi="PT Astra Serif" w:cs="Times New Roman"/>
          <w:sz w:val="28"/>
          <w:szCs w:val="28"/>
        </w:rPr>
        <w:t xml:space="preserve"> силу </w:t>
      </w:r>
      <w:r w:rsidR="00D72C6B" w:rsidRPr="000154B5">
        <w:rPr>
          <w:rFonts w:ascii="PT Astra Serif" w:hAnsi="PT Astra Serif" w:cs="Times New Roman"/>
          <w:sz w:val="28"/>
          <w:szCs w:val="28"/>
        </w:rPr>
        <w:t>отдельных</w:t>
      </w:r>
      <w:r w:rsidRPr="000154B5">
        <w:rPr>
          <w:rFonts w:ascii="PT Astra Serif" w:hAnsi="PT Astra Serif" w:cs="Times New Roman"/>
          <w:sz w:val="28"/>
          <w:szCs w:val="28"/>
        </w:rPr>
        <w:t xml:space="preserve"> положени</w:t>
      </w:r>
      <w:r w:rsidR="00D72C6B" w:rsidRPr="000154B5">
        <w:rPr>
          <w:rFonts w:ascii="PT Astra Serif" w:hAnsi="PT Astra Serif" w:cs="Times New Roman"/>
          <w:sz w:val="28"/>
          <w:szCs w:val="28"/>
        </w:rPr>
        <w:t>й</w:t>
      </w:r>
      <w:r w:rsidR="00336EDA" w:rsidRPr="000154B5">
        <w:rPr>
          <w:rFonts w:ascii="PT Astra Serif" w:hAnsi="PT Astra Serif" w:cs="Times New Roman"/>
          <w:sz w:val="28"/>
          <w:szCs w:val="28"/>
        </w:rPr>
        <w:t xml:space="preserve"> постановления Правительства Ульяновской области от 29.11.2019 № 642-П </w:t>
      </w:r>
    </w:p>
    <w:p w:rsidR="00B13A19" w:rsidRPr="000154B5" w:rsidRDefault="00B13A19" w:rsidP="00336EDA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A70071" w:rsidRPr="000154B5" w:rsidRDefault="00D07A10" w:rsidP="008922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154B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0154B5">
        <w:rPr>
          <w:rFonts w:ascii="PT Astra Serif" w:hAnsi="PT Astra Serif"/>
          <w:sz w:val="28"/>
          <w:szCs w:val="28"/>
        </w:rPr>
        <w:t>п</w:t>
      </w:r>
      <w:proofErr w:type="gramEnd"/>
      <w:r w:rsidRPr="000154B5">
        <w:rPr>
          <w:rFonts w:ascii="PT Astra Serif" w:hAnsi="PT Astra Serif"/>
          <w:sz w:val="28"/>
          <w:szCs w:val="28"/>
        </w:rPr>
        <w:t xml:space="preserve"> о с т а н о в л я е т</w:t>
      </w:r>
      <w:r w:rsidRPr="000154B5">
        <w:rPr>
          <w:rFonts w:ascii="PT Astra Serif" w:hAnsi="PT Astra Serif"/>
          <w:i/>
          <w:sz w:val="28"/>
          <w:szCs w:val="28"/>
        </w:rPr>
        <w:t>:</w:t>
      </w:r>
    </w:p>
    <w:p w:rsidR="00F97F17" w:rsidRPr="000154B5" w:rsidRDefault="00F97F17" w:rsidP="001222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</w:t>
      </w:r>
      <w:r w:rsidRPr="000154B5">
        <w:rPr>
          <w:rFonts w:ascii="PT Astra Serif" w:hAnsi="PT Astra Serif"/>
          <w:sz w:val="28"/>
          <w:szCs w:val="28"/>
        </w:rPr>
        <w:br/>
        <w:t>от 24.05.2010 № 167-П «</w:t>
      </w:r>
      <w:r w:rsidRPr="000154B5">
        <w:rPr>
          <w:rFonts w:ascii="PT Astra Serif" w:hAnsi="PT Astra Serif" w:cs="PT Astra Serif"/>
          <w:sz w:val="28"/>
          <w:szCs w:val="28"/>
        </w:rPr>
        <w:t xml:space="preserve">О некоторых вопросах оплаты труда руководителей, </w:t>
      </w:r>
      <w:r w:rsidR="004E1CB8" w:rsidRPr="000154B5">
        <w:rPr>
          <w:rFonts w:ascii="PT Astra Serif" w:hAnsi="PT Astra Serif" w:cs="PT Astra Serif"/>
          <w:sz w:val="28"/>
          <w:szCs w:val="28"/>
        </w:rPr>
        <w:br/>
      </w:r>
      <w:r w:rsidRPr="000154B5">
        <w:rPr>
          <w:rFonts w:ascii="PT Astra Serif" w:hAnsi="PT Astra Serif" w:cs="PT Astra Serif"/>
          <w:sz w:val="28"/>
          <w:szCs w:val="28"/>
        </w:rPr>
        <w:t>их заместителей, главных бухгалтеров областных государственных унитарных предприятий» следующие изменения:</w:t>
      </w:r>
    </w:p>
    <w:p w:rsidR="00DA38C2" w:rsidRPr="000154B5" w:rsidRDefault="00D0711F" w:rsidP="001222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>1</w:t>
      </w:r>
      <w:r w:rsidR="004E1CB8" w:rsidRPr="000154B5">
        <w:rPr>
          <w:rFonts w:ascii="PT Astra Serif" w:hAnsi="PT Astra Serif" w:cs="PT Astra Serif"/>
          <w:sz w:val="28"/>
          <w:szCs w:val="28"/>
        </w:rPr>
        <w:t>)</w:t>
      </w:r>
      <w:r w:rsidR="00A335B0" w:rsidRPr="000154B5">
        <w:rPr>
          <w:rFonts w:ascii="PT Astra Serif" w:hAnsi="PT Astra Serif" w:cs="PT Astra Serif"/>
          <w:sz w:val="28"/>
          <w:szCs w:val="28"/>
        </w:rPr>
        <w:t xml:space="preserve"> в</w:t>
      </w:r>
      <w:r w:rsidR="004E1CB8" w:rsidRPr="000154B5">
        <w:rPr>
          <w:rFonts w:ascii="PT Astra Serif" w:hAnsi="PT Astra Serif" w:cs="PT Astra Serif"/>
          <w:sz w:val="28"/>
          <w:szCs w:val="28"/>
        </w:rPr>
        <w:t xml:space="preserve"> </w:t>
      </w:r>
      <w:r w:rsidR="00DA38C2" w:rsidRPr="000154B5">
        <w:rPr>
          <w:rFonts w:ascii="PT Astra Serif" w:hAnsi="PT Astra Serif" w:cs="PT Astra Serif"/>
          <w:sz w:val="28"/>
          <w:szCs w:val="28"/>
        </w:rPr>
        <w:t>абзац</w:t>
      </w:r>
      <w:r w:rsidR="00A335B0" w:rsidRPr="000154B5">
        <w:rPr>
          <w:rFonts w:ascii="PT Astra Serif" w:hAnsi="PT Astra Serif" w:cs="PT Astra Serif"/>
          <w:sz w:val="28"/>
          <w:szCs w:val="28"/>
        </w:rPr>
        <w:t>е</w:t>
      </w:r>
      <w:r w:rsidR="00DA38C2" w:rsidRPr="000154B5">
        <w:rPr>
          <w:rFonts w:ascii="PT Astra Serif" w:hAnsi="PT Astra Serif" w:cs="PT Astra Serif"/>
          <w:sz w:val="28"/>
          <w:szCs w:val="28"/>
        </w:rPr>
        <w:t xml:space="preserve"> </w:t>
      </w:r>
      <w:r w:rsidR="00A335B0" w:rsidRPr="000154B5">
        <w:rPr>
          <w:rFonts w:ascii="PT Astra Serif" w:hAnsi="PT Astra Serif" w:cs="PT Astra Serif"/>
          <w:sz w:val="28"/>
          <w:szCs w:val="28"/>
        </w:rPr>
        <w:t>первом пункта 2 слова «государственной власти Ульяновской области, осуществляющим права</w:t>
      </w:r>
      <w:r w:rsidR="000154B5">
        <w:rPr>
          <w:rFonts w:ascii="PT Astra Serif" w:hAnsi="PT Astra Serif" w:cs="PT Astra Serif"/>
          <w:sz w:val="28"/>
          <w:szCs w:val="28"/>
        </w:rPr>
        <w:t xml:space="preserve"> собственника имущества» </w:t>
      </w:r>
      <w:r w:rsidR="00A335B0" w:rsidRPr="000154B5">
        <w:rPr>
          <w:rFonts w:ascii="PT Astra Serif" w:hAnsi="PT Astra Serif" w:cs="PT Astra Serif"/>
          <w:sz w:val="28"/>
          <w:szCs w:val="28"/>
        </w:rPr>
        <w:t>заменить словами «Ульяновской области, осуществляющим функции и полномочия учредителя»;</w:t>
      </w:r>
    </w:p>
    <w:p w:rsidR="004E1CB8" w:rsidRPr="000154B5" w:rsidRDefault="00D0711F" w:rsidP="001222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>2</w:t>
      </w:r>
      <w:r w:rsidR="004E1CB8" w:rsidRPr="000154B5">
        <w:rPr>
          <w:rFonts w:ascii="PT Astra Serif" w:hAnsi="PT Astra Serif" w:cs="PT Astra Serif"/>
          <w:sz w:val="28"/>
          <w:szCs w:val="28"/>
        </w:rPr>
        <w:t>)</w:t>
      </w:r>
      <w:r w:rsidR="00A335B0" w:rsidRPr="000154B5">
        <w:rPr>
          <w:rFonts w:ascii="PT Astra Serif" w:hAnsi="PT Astra Serif" w:cs="PT Astra Serif"/>
          <w:sz w:val="28"/>
          <w:szCs w:val="28"/>
        </w:rPr>
        <w:t xml:space="preserve"> </w:t>
      </w:r>
      <w:r w:rsidR="004E1CB8" w:rsidRPr="000154B5">
        <w:rPr>
          <w:rFonts w:ascii="PT Astra Serif" w:hAnsi="PT Astra Serif" w:cs="PT Astra Serif"/>
          <w:sz w:val="28"/>
          <w:szCs w:val="28"/>
        </w:rPr>
        <w:t>в абзаце</w:t>
      </w:r>
      <w:r w:rsidR="00A335B0" w:rsidRPr="000154B5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Pr="000154B5">
          <w:rPr>
            <w:rFonts w:ascii="PT Astra Serif" w:hAnsi="PT Astra Serif" w:cs="PT Astra Serif"/>
            <w:sz w:val="28"/>
            <w:szCs w:val="28"/>
          </w:rPr>
          <w:t>четв</w:t>
        </w:r>
        <w:r w:rsidR="00105A2A" w:rsidRPr="000154B5">
          <w:rPr>
            <w:rFonts w:ascii="PT Astra Serif" w:hAnsi="PT Astra Serif" w:cs="PT Astra Serif"/>
            <w:sz w:val="28"/>
            <w:szCs w:val="28"/>
          </w:rPr>
          <w:t>ё</w:t>
        </w:r>
        <w:r w:rsidRPr="000154B5">
          <w:rPr>
            <w:rFonts w:ascii="PT Astra Serif" w:hAnsi="PT Astra Serif" w:cs="PT Astra Serif"/>
            <w:sz w:val="28"/>
            <w:szCs w:val="28"/>
          </w:rPr>
          <w:t>ртом</w:t>
        </w:r>
      </w:hyperlink>
      <w:r w:rsidR="004E1CB8" w:rsidRPr="000154B5">
        <w:rPr>
          <w:rFonts w:ascii="PT Astra Serif" w:hAnsi="PT Astra Serif" w:cs="PT Astra Serif"/>
          <w:sz w:val="28"/>
          <w:szCs w:val="28"/>
        </w:rPr>
        <w:t xml:space="preserve"> пункта 3 слова «государственной власти</w:t>
      </w:r>
      <w:r w:rsidR="00496612" w:rsidRPr="000154B5">
        <w:rPr>
          <w:rFonts w:ascii="PT Astra Serif" w:hAnsi="PT Astra Serif" w:cs="PT Astra Serif"/>
          <w:sz w:val="28"/>
          <w:szCs w:val="28"/>
        </w:rPr>
        <w:t xml:space="preserve"> Ульяновской области, осуществляющими права собственника имущества» </w:t>
      </w:r>
      <w:r w:rsidR="004E1CB8" w:rsidRPr="000154B5">
        <w:rPr>
          <w:rFonts w:ascii="PT Astra Serif" w:hAnsi="PT Astra Serif" w:cs="PT Astra Serif"/>
          <w:sz w:val="28"/>
          <w:szCs w:val="28"/>
        </w:rPr>
        <w:t xml:space="preserve"> </w:t>
      </w:r>
      <w:r w:rsidR="00496612" w:rsidRPr="000154B5">
        <w:rPr>
          <w:rFonts w:ascii="PT Astra Serif" w:hAnsi="PT Astra Serif" w:cs="PT Astra Serif"/>
          <w:sz w:val="28"/>
          <w:szCs w:val="28"/>
        </w:rPr>
        <w:t>заменить словами «Ульяновской области, осуществляющими функции</w:t>
      </w:r>
      <w:r w:rsidR="00D42E6E" w:rsidRPr="000154B5">
        <w:rPr>
          <w:rFonts w:ascii="PT Astra Serif" w:hAnsi="PT Astra Serif" w:cs="PT Astra Serif"/>
          <w:sz w:val="28"/>
          <w:szCs w:val="28"/>
        </w:rPr>
        <w:br/>
      </w:r>
      <w:r w:rsidR="00496612" w:rsidRPr="000154B5">
        <w:rPr>
          <w:rFonts w:ascii="PT Astra Serif" w:hAnsi="PT Astra Serif" w:cs="PT Astra Serif"/>
          <w:sz w:val="28"/>
          <w:szCs w:val="28"/>
        </w:rPr>
        <w:t>и полномочия учредителя»</w:t>
      </w:r>
      <w:r w:rsidR="004E1CB8" w:rsidRPr="000154B5">
        <w:rPr>
          <w:rFonts w:ascii="PT Astra Serif" w:hAnsi="PT Astra Serif" w:cs="PT Astra Serif"/>
          <w:sz w:val="28"/>
          <w:szCs w:val="28"/>
        </w:rPr>
        <w:t>;</w:t>
      </w:r>
    </w:p>
    <w:p w:rsidR="00D93CB7" w:rsidRPr="000154B5" w:rsidRDefault="00D0711F" w:rsidP="001222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 xml:space="preserve">3) </w:t>
      </w:r>
      <w:r w:rsidR="00122248" w:rsidRPr="000154B5">
        <w:rPr>
          <w:rFonts w:ascii="PT Astra Serif" w:hAnsi="PT Astra Serif" w:cs="PT Astra Serif"/>
          <w:sz w:val="28"/>
          <w:szCs w:val="28"/>
        </w:rPr>
        <w:t>в</w:t>
      </w:r>
      <w:proofErr w:type="gramStart"/>
      <w:r w:rsidR="00122248" w:rsidRPr="000154B5">
        <w:rPr>
          <w:rFonts w:ascii="PT Astra Serif" w:hAnsi="PT Astra Serif" w:cs="PT Astra Serif"/>
          <w:sz w:val="28"/>
          <w:szCs w:val="28"/>
        </w:rPr>
        <w:t xml:space="preserve"> </w:t>
      </w:r>
      <w:hyperlink r:id="rId10" w:history="1">
        <w:r w:rsidR="000B617A" w:rsidRPr="000154B5">
          <w:rPr>
            <w:rFonts w:ascii="PT Astra Serif" w:hAnsi="PT Astra Serif" w:cs="PT Astra Serif"/>
            <w:sz w:val="28"/>
            <w:szCs w:val="28"/>
          </w:rPr>
          <w:t>П</w:t>
        </w:r>
        <w:proofErr w:type="gramEnd"/>
        <w:r w:rsidR="000B617A" w:rsidRPr="000154B5">
          <w:rPr>
            <w:rFonts w:ascii="PT Astra Serif" w:hAnsi="PT Astra Serif" w:cs="PT Astra Serif"/>
            <w:sz w:val="28"/>
            <w:szCs w:val="28"/>
          </w:rPr>
          <w:t>о</w:t>
        </w:r>
      </w:hyperlink>
      <w:r w:rsidR="00122248" w:rsidRPr="000154B5">
        <w:rPr>
          <w:rFonts w:ascii="PT Astra Serif" w:hAnsi="PT Astra Serif" w:cs="PT Astra Serif"/>
          <w:sz w:val="28"/>
          <w:szCs w:val="28"/>
        </w:rPr>
        <w:t>ложении</w:t>
      </w:r>
      <w:r w:rsidR="00D93CB7" w:rsidRPr="000154B5">
        <w:rPr>
          <w:rFonts w:ascii="PT Astra Serif" w:hAnsi="PT Astra Serif" w:cs="PT Astra Serif"/>
          <w:sz w:val="28"/>
          <w:szCs w:val="28"/>
        </w:rPr>
        <w:t xml:space="preserve"> об условиях </w:t>
      </w:r>
      <w:r w:rsidR="00274BD9" w:rsidRPr="000154B5">
        <w:rPr>
          <w:rFonts w:ascii="PT Astra Serif" w:hAnsi="PT Astra Serif" w:cs="PT Astra Serif"/>
          <w:sz w:val="28"/>
          <w:szCs w:val="28"/>
        </w:rPr>
        <w:t xml:space="preserve">оплаты </w:t>
      </w:r>
      <w:r w:rsidR="00D93CB7" w:rsidRPr="000154B5">
        <w:rPr>
          <w:rFonts w:ascii="PT Astra Serif" w:hAnsi="PT Astra Serif" w:cs="PT Astra Serif"/>
          <w:sz w:val="28"/>
          <w:szCs w:val="28"/>
        </w:rPr>
        <w:t>труда руководителей областных государственных унитарных предприятий</w:t>
      </w:r>
      <w:r w:rsidR="007F0C2B" w:rsidRPr="000154B5">
        <w:rPr>
          <w:rFonts w:ascii="PT Astra Serif" w:hAnsi="PT Astra Serif" w:cs="PT Astra Serif"/>
          <w:sz w:val="28"/>
          <w:szCs w:val="28"/>
        </w:rPr>
        <w:t>:</w:t>
      </w:r>
    </w:p>
    <w:p w:rsidR="00105A2A" w:rsidRPr="000154B5" w:rsidRDefault="002D0064" w:rsidP="00105A2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>а)</w:t>
      </w:r>
      <w:r w:rsidR="00105A2A" w:rsidRPr="000154B5">
        <w:rPr>
          <w:rFonts w:ascii="PT Astra Serif" w:hAnsi="PT Astra Serif" w:cs="PT Astra Serif"/>
          <w:sz w:val="28"/>
          <w:szCs w:val="28"/>
        </w:rPr>
        <w:t xml:space="preserve"> в абзаце первом пункта 1.2 раздела 1 слова «</w:t>
      </w:r>
      <w:r w:rsidR="00397BF5" w:rsidRPr="000154B5">
        <w:rPr>
          <w:rFonts w:ascii="PT Astra Serif" w:hAnsi="PT Astra Serif" w:cs="PT Astra Serif"/>
          <w:sz w:val="28"/>
          <w:szCs w:val="28"/>
        </w:rPr>
        <w:t>государственной власти Ульяновской области, осуществляющим права собственника имущества» заменить словами «Ульяновской области, осуществляющим функции</w:t>
      </w:r>
      <w:r w:rsidR="00117D4A" w:rsidRPr="000154B5">
        <w:rPr>
          <w:rFonts w:ascii="PT Astra Serif" w:hAnsi="PT Astra Serif" w:cs="PT Astra Serif"/>
          <w:sz w:val="28"/>
          <w:szCs w:val="28"/>
        </w:rPr>
        <w:br/>
      </w:r>
      <w:r w:rsidR="00397BF5" w:rsidRPr="000154B5">
        <w:rPr>
          <w:rFonts w:ascii="PT Astra Serif" w:hAnsi="PT Astra Serif" w:cs="PT Astra Serif"/>
          <w:sz w:val="28"/>
          <w:szCs w:val="28"/>
        </w:rPr>
        <w:t>и полномочия учредителя»;</w:t>
      </w:r>
    </w:p>
    <w:p w:rsidR="002D0064" w:rsidRPr="000154B5" w:rsidRDefault="002D0064" w:rsidP="002D006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>б</w:t>
      </w:r>
      <w:r w:rsidR="007F0C2B" w:rsidRPr="000154B5">
        <w:rPr>
          <w:rFonts w:ascii="PT Astra Serif" w:hAnsi="PT Astra Serif" w:cs="PT Astra Serif"/>
          <w:sz w:val="28"/>
          <w:szCs w:val="28"/>
        </w:rPr>
        <w:t xml:space="preserve">) </w:t>
      </w:r>
      <w:r w:rsidR="00E17E41" w:rsidRPr="000154B5">
        <w:rPr>
          <w:rFonts w:ascii="PT Astra Serif" w:hAnsi="PT Astra Serif" w:cs="PT Astra Serif"/>
          <w:sz w:val="28"/>
          <w:szCs w:val="28"/>
        </w:rPr>
        <w:t>в разделе 3:</w:t>
      </w:r>
    </w:p>
    <w:p w:rsidR="002D0064" w:rsidRPr="000154B5" w:rsidRDefault="002D0064" w:rsidP="002D006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 xml:space="preserve">в абзаце седьмом пункта </w:t>
      </w:r>
      <w:r w:rsidR="00397BF5" w:rsidRPr="000154B5">
        <w:rPr>
          <w:rFonts w:ascii="PT Astra Serif" w:hAnsi="PT Astra Serif" w:cs="PT Astra Serif"/>
          <w:sz w:val="28"/>
          <w:szCs w:val="28"/>
        </w:rPr>
        <w:t>3.2</w:t>
      </w:r>
      <w:r w:rsidRPr="000154B5">
        <w:rPr>
          <w:rFonts w:ascii="PT Astra Serif" w:hAnsi="PT Astra Serif" w:cs="PT Astra Serif"/>
          <w:sz w:val="28"/>
          <w:szCs w:val="28"/>
        </w:rPr>
        <w:t xml:space="preserve"> слов</w:t>
      </w:r>
      <w:r w:rsidR="009B5C7F" w:rsidRPr="000154B5">
        <w:rPr>
          <w:rFonts w:ascii="PT Astra Serif" w:hAnsi="PT Astra Serif" w:cs="PT Astra Serif"/>
          <w:sz w:val="28"/>
          <w:szCs w:val="28"/>
        </w:rPr>
        <w:t>о</w:t>
      </w:r>
      <w:r w:rsidRPr="000154B5">
        <w:rPr>
          <w:rFonts w:ascii="PT Astra Serif" w:hAnsi="PT Astra Serif" w:cs="PT Astra Serif"/>
          <w:sz w:val="28"/>
          <w:szCs w:val="28"/>
        </w:rPr>
        <w:t xml:space="preserve"> «</w:t>
      </w:r>
      <w:r w:rsidR="009B5C7F" w:rsidRPr="000154B5">
        <w:rPr>
          <w:rFonts w:ascii="PT Astra Serif" w:hAnsi="PT Astra Serif" w:cs="PT Astra Serif"/>
          <w:sz w:val="28"/>
          <w:szCs w:val="28"/>
        </w:rPr>
        <w:t>квартал</w:t>
      </w:r>
      <w:r w:rsidRPr="000154B5">
        <w:rPr>
          <w:rFonts w:ascii="PT Astra Serif" w:hAnsi="PT Astra Serif" w:cs="PT Astra Serif"/>
          <w:sz w:val="28"/>
          <w:szCs w:val="28"/>
        </w:rPr>
        <w:t xml:space="preserve">» </w:t>
      </w:r>
      <w:r w:rsidR="009B5C7F" w:rsidRPr="000154B5">
        <w:rPr>
          <w:rFonts w:ascii="PT Astra Serif" w:hAnsi="PT Astra Serif" w:cs="PT Astra Serif"/>
          <w:sz w:val="28"/>
          <w:szCs w:val="28"/>
        </w:rPr>
        <w:t>заменить</w:t>
      </w:r>
      <w:r w:rsidRPr="000154B5">
        <w:rPr>
          <w:rFonts w:ascii="PT Astra Serif" w:hAnsi="PT Astra Serif" w:cs="PT Astra Serif"/>
          <w:sz w:val="28"/>
          <w:szCs w:val="28"/>
        </w:rPr>
        <w:t xml:space="preserve"> словами «первый-третий</w:t>
      </w:r>
      <w:r w:rsidR="009B5C7F" w:rsidRPr="000154B5">
        <w:rPr>
          <w:rFonts w:ascii="PT Astra Serif" w:hAnsi="PT Astra Serif" w:cs="PT Astra Serif"/>
          <w:sz w:val="28"/>
          <w:szCs w:val="28"/>
        </w:rPr>
        <w:t xml:space="preserve"> кварталы</w:t>
      </w:r>
      <w:r w:rsidRPr="000154B5">
        <w:rPr>
          <w:rFonts w:ascii="PT Astra Serif" w:hAnsi="PT Astra Serif" w:cs="PT Astra Serif"/>
          <w:sz w:val="28"/>
          <w:szCs w:val="28"/>
        </w:rPr>
        <w:t>»;</w:t>
      </w:r>
    </w:p>
    <w:p w:rsidR="002920B0" w:rsidRPr="000154B5" w:rsidRDefault="00BB1F04" w:rsidP="007F0C2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 xml:space="preserve">в </w:t>
      </w:r>
      <w:r w:rsidR="002920B0" w:rsidRPr="000154B5">
        <w:rPr>
          <w:rFonts w:ascii="PT Astra Serif" w:hAnsi="PT Astra Serif" w:cs="PT Astra Serif"/>
          <w:sz w:val="28"/>
          <w:szCs w:val="28"/>
        </w:rPr>
        <w:t>абзаце втором пункта 3.</w:t>
      </w:r>
      <w:r w:rsidR="008A31C0" w:rsidRPr="000154B5">
        <w:rPr>
          <w:rFonts w:ascii="PT Astra Serif" w:hAnsi="PT Astra Serif" w:cs="PT Astra Serif"/>
          <w:sz w:val="28"/>
          <w:szCs w:val="28"/>
        </w:rPr>
        <w:t>3</w:t>
      </w:r>
      <w:r w:rsidR="002920B0" w:rsidRPr="000154B5">
        <w:rPr>
          <w:rFonts w:ascii="PT Astra Serif" w:hAnsi="PT Astra Serif" w:cs="PT Astra Serif"/>
          <w:sz w:val="28"/>
          <w:szCs w:val="28"/>
        </w:rPr>
        <w:t xml:space="preserve"> слов</w:t>
      </w:r>
      <w:r w:rsidR="009B5C7F" w:rsidRPr="000154B5">
        <w:rPr>
          <w:rFonts w:ascii="PT Astra Serif" w:hAnsi="PT Astra Serif" w:cs="PT Astra Serif"/>
          <w:sz w:val="28"/>
          <w:szCs w:val="28"/>
        </w:rPr>
        <w:t>а</w:t>
      </w:r>
      <w:r w:rsidRPr="000154B5">
        <w:rPr>
          <w:rFonts w:ascii="PT Astra Serif" w:hAnsi="PT Astra Serif" w:cs="PT Astra Serif"/>
          <w:sz w:val="28"/>
          <w:szCs w:val="28"/>
        </w:rPr>
        <w:t xml:space="preserve"> «могут получать премии по итогам </w:t>
      </w:r>
      <w:r w:rsidR="009B5C7F" w:rsidRPr="000154B5">
        <w:rPr>
          <w:rFonts w:ascii="PT Astra Serif" w:hAnsi="PT Astra Serif" w:cs="PT Astra Serif"/>
          <w:sz w:val="28"/>
          <w:szCs w:val="28"/>
        </w:rPr>
        <w:t>работы за квартал</w:t>
      </w:r>
      <w:r w:rsidRPr="000154B5">
        <w:rPr>
          <w:rFonts w:ascii="PT Astra Serif" w:hAnsi="PT Astra Serif" w:cs="PT Astra Serif"/>
          <w:sz w:val="28"/>
          <w:szCs w:val="28"/>
        </w:rPr>
        <w:t>» заменить словами «получают премии по итогам работы</w:t>
      </w:r>
      <w:r w:rsidR="009B5C7F" w:rsidRPr="000154B5">
        <w:rPr>
          <w:rFonts w:ascii="PT Astra Serif" w:hAnsi="PT Astra Serif" w:cs="PT Astra Serif"/>
          <w:sz w:val="28"/>
          <w:szCs w:val="28"/>
        </w:rPr>
        <w:br/>
      </w:r>
      <w:r w:rsidRPr="000154B5">
        <w:rPr>
          <w:rFonts w:ascii="PT Astra Serif" w:hAnsi="PT Astra Serif" w:cs="PT Astra Serif"/>
          <w:sz w:val="28"/>
          <w:szCs w:val="28"/>
        </w:rPr>
        <w:t xml:space="preserve">за </w:t>
      </w:r>
      <w:r w:rsidR="008A31C0" w:rsidRPr="000154B5">
        <w:rPr>
          <w:rFonts w:ascii="PT Astra Serif" w:hAnsi="PT Astra Serif" w:cs="PT Astra Serif"/>
          <w:sz w:val="28"/>
          <w:szCs w:val="28"/>
        </w:rPr>
        <w:t>первый</w:t>
      </w:r>
      <w:r w:rsidRPr="000154B5">
        <w:rPr>
          <w:rFonts w:ascii="PT Astra Serif" w:hAnsi="PT Astra Serif" w:cs="PT Astra Serif"/>
          <w:sz w:val="28"/>
          <w:szCs w:val="28"/>
        </w:rPr>
        <w:t>-</w:t>
      </w:r>
      <w:r w:rsidR="00E15FA6" w:rsidRPr="000154B5">
        <w:rPr>
          <w:rFonts w:ascii="PT Astra Serif" w:hAnsi="PT Astra Serif" w:cs="PT Astra Serif"/>
          <w:sz w:val="28"/>
          <w:szCs w:val="28"/>
        </w:rPr>
        <w:t>третий</w:t>
      </w:r>
      <w:r w:rsidR="009B5C7F" w:rsidRPr="000154B5">
        <w:rPr>
          <w:rFonts w:ascii="PT Astra Serif" w:hAnsi="PT Astra Serif" w:cs="PT Astra Serif"/>
          <w:sz w:val="28"/>
          <w:szCs w:val="28"/>
        </w:rPr>
        <w:t xml:space="preserve"> кварталы</w:t>
      </w:r>
      <w:r w:rsidRPr="000154B5">
        <w:rPr>
          <w:rFonts w:ascii="PT Astra Serif" w:hAnsi="PT Astra Serif" w:cs="PT Astra Serif"/>
          <w:sz w:val="28"/>
          <w:szCs w:val="28"/>
        </w:rPr>
        <w:t>»</w:t>
      </w:r>
      <w:r w:rsidR="009B5C7F" w:rsidRPr="000154B5">
        <w:rPr>
          <w:rFonts w:ascii="PT Astra Serif" w:hAnsi="PT Astra Serif" w:cs="PT Astra Serif"/>
          <w:sz w:val="28"/>
          <w:szCs w:val="28"/>
        </w:rPr>
        <w:t>;</w:t>
      </w:r>
      <w:r w:rsidRPr="000154B5">
        <w:rPr>
          <w:rFonts w:ascii="PT Astra Serif" w:hAnsi="PT Astra Serif" w:cs="PT Astra Serif"/>
          <w:sz w:val="28"/>
          <w:szCs w:val="28"/>
        </w:rPr>
        <w:t xml:space="preserve"> </w:t>
      </w:r>
    </w:p>
    <w:p w:rsidR="00BB1F04" w:rsidRPr="000154B5" w:rsidRDefault="002D0064" w:rsidP="00E15F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54B5">
        <w:rPr>
          <w:rFonts w:ascii="PT Astra Serif" w:hAnsi="PT Astra Serif"/>
          <w:sz w:val="28"/>
          <w:szCs w:val="28"/>
        </w:rPr>
        <w:t>пункт 3.4 признать утратившим силу;</w:t>
      </w:r>
    </w:p>
    <w:p w:rsidR="009B5C7F" w:rsidRPr="000154B5" w:rsidRDefault="009B5C7F" w:rsidP="009B5C7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 xml:space="preserve">в </w:t>
      </w:r>
      <w:r w:rsidR="00E17E41" w:rsidRPr="000154B5">
        <w:rPr>
          <w:rFonts w:ascii="PT Astra Serif" w:hAnsi="PT Astra Serif" w:cs="PT Astra Serif"/>
          <w:sz w:val="28"/>
          <w:szCs w:val="28"/>
        </w:rPr>
        <w:t>пункт</w:t>
      </w:r>
      <w:r w:rsidRPr="000154B5">
        <w:rPr>
          <w:rFonts w:ascii="PT Astra Serif" w:hAnsi="PT Astra Serif" w:cs="PT Astra Serif"/>
          <w:sz w:val="28"/>
          <w:szCs w:val="28"/>
        </w:rPr>
        <w:t>е</w:t>
      </w:r>
      <w:r w:rsidR="00E17E41" w:rsidRPr="000154B5">
        <w:rPr>
          <w:rFonts w:ascii="PT Astra Serif" w:hAnsi="PT Astra Serif" w:cs="PT Astra Serif"/>
          <w:sz w:val="28"/>
          <w:szCs w:val="28"/>
        </w:rPr>
        <w:t xml:space="preserve"> 3.7 </w:t>
      </w:r>
      <w:r w:rsidR="000154B5">
        <w:rPr>
          <w:rFonts w:ascii="PT Astra Serif" w:hAnsi="PT Astra Serif" w:cs="PT Astra Serif"/>
          <w:sz w:val="28"/>
          <w:szCs w:val="28"/>
        </w:rPr>
        <w:t>слова</w:t>
      </w:r>
      <w:r w:rsidR="00A04A68" w:rsidRPr="000154B5">
        <w:rPr>
          <w:rFonts w:ascii="PT Astra Serif" w:hAnsi="PT Astra Serif" w:cs="PT Astra Serif"/>
          <w:sz w:val="28"/>
          <w:szCs w:val="28"/>
        </w:rPr>
        <w:t xml:space="preserve"> </w:t>
      </w:r>
      <w:r w:rsidRPr="000154B5">
        <w:rPr>
          <w:rFonts w:ascii="PT Astra Serif" w:hAnsi="PT Astra Serif" w:cs="PT Astra Serif"/>
          <w:sz w:val="28"/>
          <w:szCs w:val="28"/>
        </w:rPr>
        <w:t xml:space="preserve">«государственной власти Ульяновской области, </w:t>
      </w:r>
      <w:r w:rsidR="00635E6D" w:rsidRPr="000154B5">
        <w:rPr>
          <w:rFonts w:ascii="PT Astra Serif" w:hAnsi="PT Astra Serif" w:cs="PT Astra Serif"/>
          <w:sz w:val="28"/>
          <w:szCs w:val="28"/>
        </w:rPr>
        <w:t>осуществляющими</w:t>
      </w:r>
      <w:r w:rsidRPr="000154B5">
        <w:rPr>
          <w:rFonts w:ascii="PT Astra Serif" w:hAnsi="PT Astra Serif" w:cs="PT Astra Serif"/>
          <w:sz w:val="28"/>
          <w:szCs w:val="28"/>
        </w:rPr>
        <w:t xml:space="preserve"> права собственника имущества» заменить словами «Ульяновской области, осуществляющими функции и полномочия учредителя», слова «при Администрации повышения эффективности использования бюджетных средств в Ульяновской области» заменить словами </w:t>
      </w:r>
      <w:r w:rsidRPr="000154B5">
        <w:rPr>
          <w:rFonts w:ascii="PT Astra Serif" w:hAnsi="PT Astra Serif" w:cs="PT Astra Serif"/>
          <w:sz w:val="28"/>
          <w:szCs w:val="28"/>
        </w:rPr>
        <w:br/>
        <w:t>«, образованной Правительством Ульяновской области»;</w:t>
      </w:r>
    </w:p>
    <w:p w:rsidR="00BB1F04" w:rsidRPr="000154B5" w:rsidRDefault="00E17E41" w:rsidP="00BB1F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lastRenderedPageBreak/>
        <w:t>в пункте 3.8</w:t>
      </w:r>
      <w:r w:rsidR="007F0C2B" w:rsidRPr="000154B5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BB1F04" w:rsidRPr="000154B5">
        <w:rPr>
          <w:rFonts w:ascii="PT Astra Serif" w:hAnsi="PT Astra Serif" w:cs="PT Astra Serif"/>
          <w:sz w:val="28"/>
          <w:szCs w:val="28"/>
        </w:rPr>
        <w:t>государственной власти Ульяновской области, осуществляющего</w:t>
      </w:r>
      <w:r w:rsidR="000154B5">
        <w:rPr>
          <w:rFonts w:ascii="PT Astra Serif" w:hAnsi="PT Astra Serif" w:cs="PT Astra Serif"/>
          <w:sz w:val="28"/>
          <w:szCs w:val="28"/>
        </w:rPr>
        <w:t xml:space="preserve"> права собственника имущества»</w:t>
      </w:r>
      <w:r w:rsidR="00BB1F04" w:rsidRPr="000154B5">
        <w:rPr>
          <w:rFonts w:ascii="PT Astra Serif" w:hAnsi="PT Astra Serif" w:cs="PT Astra Serif"/>
          <w:sz w:val="28"/>
          <w:szCs w:val="28"/>
        </w:rPr>
        <w:t xml:space="preserve"> заменить словами «Ульяновской области, осуществляющего функции и полномочия учредителя»;</w:t>
      </w:r>
    </w:p>
    <w:p w:rsidR="00C96A02" w:rsidRPr="000154B5" w:rsidRDefault="00C96A02" w:rsidP="00BB1F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>пункт</w:t>
      </w:r>
      <w:r w:rsidR="00BB1F04" w:rsidRPr="000154B5">
        <w:rPr>
          <w:rFonts w:ascii="PT Astra Serif" w:hAnsi="PT Astra Serif" w:cs="PT Astra Serif"/>
          <w:sz w:val="28"/>
          <w:szCs w:val="28"/>
        </w:rPr>
        <w:t xml:space="preserve"> 3.9</w:t>
      </w:r>
      <w:r w:rsidRPr="000154B5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:rsidR="00BB1F04" w:rsidRPr="000154B5" w:rsidRDefault="00C96A02" w:rsidP="00C96A0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>«3.9</w:t>
      </w:r>
      <w:r w:rsidR="00117D4A" w:rsidRPr="000154B5">
        <w:rPr>
          <w:rFonts w:ascii="PT Astra Serif" w:hAnsi="PT Astra Serif" w:cs="PT Astra Serif"/>
          <w:sz w:val="28"/>
          <w:szCs w:val="28"/>
        </w:rPr>
        <w:t>.</w:t>
      </w:r>
      <w:r w:rsidRPr="000154B5">
        <w:rPr>
          <w:rFonts w:ascii="PT Astra Serif" w:hAnsi="PT Astra Serif" w:cs="PT Astra Serif"/>
          <w:sz w:val="28"/>
          <w:szCs w:val="28"/>
        </w:rPr>
        <w:t xml:space="preserve"> Руководителю предприятия производятся единовременные поощрительные выплаты, предусмотренные коллективным договором</w:t>
      </w:r>
      <w:proofErr w:type="gramStart"/>
      <w:r w:rsidRPr="000154B5">
        <w:rPr>
          <w:rFonts w:ascii="PT Astra Serif" w:hAnsi="PT Astra Serif" w:cs="PT Astra Serif"/>
          <w:sz w:val="28"/>
          <w:szCs w:val="28"/>
        </w:rPr>
        <w:t xml:space="preserve">.»; </w:t>
      </w:r>
      <w:r w:rsidR="00BB1F04" w:rsidRPr="000154B5">
        <w:rPr>
          <w:rFonts w:ascii="PT Astra Serif" w:hAnsi="PT Astra Serif" w:cs="PT Astra Serif"/>
          <w:sz w:val="28"/>
          <w:szCs w:val="28"/>
        </w:rPr>
        <w:t xml:space="preserve">  </w:t>
      </w:r>
      <w:proofErr w:type="gramEnd"/>
    </w:p>
    <w:p w:rsidR="0055347A" w:rsidRPr="000154B5" w:rsidRDefault="00336EDA" w:rsidP="0055347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54B5">
        <w:rPr>
          <w:rFonts w:ascii="PT Astra Serif" w:hAnsi="PT Astra Serif" w:cs="PT Astra Serif"/>
          <w:sz w:val="28"/>
          <w:szCs w:val="28"/>
        </w:rPr>
        <w:t>в</w:t>
      </w:r>
      <w:r w:rsidR="00274BD9" w:rsidRPr="000154B5">
        <w:rPr>
          <w:rFonts w:ascii="PT Astra Serif" w:hAnsi="PT Astra Serif" w:cs="PT Astra Serif"/>
          <w:sz w:val="28"/>
          <w:szCs w:val="28"/>
        </w:rPr>
        <w:t>) в абзаце третьем пункта</w:t>
      </w:r>
      <w:r w:rsidR="007F0C2B" w:rsidRPr="000154B5">
        <w:rPr>
          <w:rFonts w:ascii="PT Astra Serif" w:hAnsi="PT Astra Serif" w:cs="PT Astra Serif"/>
          <w:sz w:val="28"/>
          <w:szCs w:val="28"/>
        </w:rPr>
        <w:t xml:space="preserve"> 4.3 раздела 4 </w:t>
      </w:r>
      <w:r w:rsidR="0055347A" w:rsidRPr="000154B5">
        <w:rPr>
          <w:rFonts w:ascii="PT Astra Serif" w:hAnsi="PT Astra Serif" w:cs="PT Astra Serif"/>
          <w:sz w:val="28"/>
          <w:szCs w:val="28"/>
        </w:rPr>
        <w:t>слова «государственной власти Ульяновской области, осуществляющим права собственника имущества»  заменить словами «Ульяновской области, осуществляющим функции</w:t>
      </w:r>
      <w:r w:rsidR="00117D4A" w:rsidRPr="000154B5">
        <w:rPr>
          <w:rFonts w:ascii="PT Astra Serif" w:hAnsi="PT Astra Serif" w:cs="PT Astra Serif"/>
          <w:sz w:val="28"/>
          <w:szCs w:val="28"/>
        </w:rPr>
        <w:br/>
      </w:r>
      <w:r w:rsidR="0055347A" w:rsidRPr="000154B5">
        <w:rPr>
          <w:rFonts w:ascii="PT Astra Serif" w:hAnsi="PT Astra Serif" w:cs="PT Astra Serif"/>
          <w:sz w:val="28"/>
          <w:szCs w:val="28"/>
        </w:rPr>
        <w:t>и полномочия учредителя»</w:t>
      </w:r>
      <w:r w:rsidR="001C09E7" w:rsidRPr="000154B5">
        <w:rPr>
          <w:rFonts w:ascii="PT Astra Serif" w:hAnsi="PT Astra Serif" w:cs="PT Astra Serif"/>
          <w:sz w:val="28"/>
          <w:szCs w:val="28"/>
        </w:rPr>
        <w:t>.</w:t>
      </w:r>
    </w:p>
    <w:p w:rsidR="004E759B" w:rsidRPr="000154B5" w:rsidRDefault="004E759B" w:rsidP="00E227C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0154B5">
        <w:rPr>
          <w:rFonts w:ascii="PT Astra Serif" w:hAnsi="PT Astra Serif" w:cs="PT Astra Serif"/>
          <w:sz w:val="28"/>
          <w:szCs w:val="28"/>
        </w:rPr>
        <w:t>2.</w:t>
      </w:r>
      <w:r w:rsidR="00E227C8" w:rsidRPr="000154B5">
        <w:rPr>
          <w:rFonts w:ascii="PT Astra Serif" w:hAnsi="PT Astra Serif"/>
        </w:rPr>
        <w:t xml:space="preserve"> </w:t>
      </w:r>
      <w:r w:rsidRPr="000154B5">
        <w:rPr>
          <w:rFonts w:ascii="PT Astra Serif" w:hAnsi="PT Astra Serif" w:cs="PT Astra Serif"/>
          <w:sz w:val="28"/>
          <w:szCs w:val="28"/>
        </w:rPr>
        <w:t>Признать утратившим</w:t>
      </w:r>
      <w:r w:rsidR="00E227C8" w:rsidRPr="000154B5">
        <w:rPr>
          <w:rFonts w:ascii="PT Astra Serif" w:hAnsi="PT Astra Serif" w:cs="PT Astra Serif"/>
          <w:sz w:val="28"/>
          <w:szCs w:val="28"/>
        </w:rPr>
        <w:t>и</w:t>
      </w:r>
      <w:r w:rsidRPr="000154B5">
        <w:rPr>
          <w:rFonts w:ascii="PT Astra Serif" w:hAnsi="PT Astra Serif" w:cs="PT Astra Serif"/>
          <w:sz w:val="28"/>
          <w:szCs w:val="28"/>
        </w:rPr>
        <w:t xml:space="preserve"> силу абзац</w:t>
      </w:r>
      <w:r w:rsidR="00E227C8" w:rsidRPr="000154B5">
        <w:rPr>
          <w:rFonts w:ascii="PT Astra Serif" w:hAnsi="PT Astra Serif" w:cs="PT Astra Serif"/>
          <w:sz w:val="28"/>
          <w:szCs w:val="28"/>
        </w:rPr>
        <w:t>ы</w:t>
      </w:r>
      <w:r w:rsidRPr="000154B5">
        <w:rPr>
          <w:rFonts w:ascii="PT Astra Serif" w:hAnsi="PT Astra Serif" w:cs="PT Astra Serif"/>
          <w:sz w:val="28"/>
          <w:szCs w:val="28"/>
        </w:rPr>
        <w:t xml:space="preserve"> </w:t>
      </w:r>
      <w:r w:rsidR="0055347A" w:rsidRPr="000154B5">
        <w:rPr>
          <w:rFonts w:ascii="PT Astra Serif" w:hAnsi="PT Astra Serif" w:cs="PT Astra Serif"/>
          <w:sz w:val="28"/>
          <w:szCs w:val="28"/>
        </w:rPr>
        <w:t>двенадцатый и тринадцатый</w:t>
      </w:r>
      <w:r w:rsidRPr="000154B5">
        <w:rPr>
          <w:rFonts w:ascii="PT Astra Serif" w:hAnsi="PT Astra Serif" w:cs="PT Astra Serif"/>
          <w:sz w:val="28"/>
          <w:szCs w:val="28"/>
        </w:rPr>
        <w:t xml:space="preserve"> подпункт</w:t>
      </w:r>
      <w:r w:rsidR="00E227C8" w:rsidRPr="000154B5">
        <w:rPr>
          <w:rFonts w:ascii="PT Astra Serif" w:hAnsi="PT Astra Serif" w:cs="PT Astra Serif"/>
          <w:sz w:val="28"/>
          <w:szCs w:val="28"/>
        </w:rPr>
        <w:t xml:space="preserve">а «г» </w:t>
      </w:r>
      <w:r w:rsidR="003B2B6D" w:rsidRPr="000154B5">
        <w:rPr>
          <w:rFonts w:ascii="PT Astra Serif" w:hAnsi="PT Astra Serif" w:cs="PT Astra Serif"/>
          <w:sz w:val="28"/>
          <w:szCs w:val="28"/>
        </w:rPr>
        <w:t>под</w:t>
      </w:r>
      <w:r w:rsidRPr="000154B5">
        <w:rPr>
          <w:rFonts w:ascii="PT Astra Serif" w:hAnsi="PT Astra Serif" w:cs="PT Astra Serif"/>
          <w:sz w:val="28"/>
          <w:szCs w:val="28"/>
        </w:rPr>
        <w:t xml:space="preserve">пункта 5 </w:t>
      </w:r>
      <w:r w:rsidR="003B2B6D" w:rsidRPr="000154B5">
        <w:rPr>
          <w:rFonts w:ascii="PT Astra Serif" w:hAnsi="PT Astra Serif" w:cs="PT Astra Serif"/>
          <w:sz w:val="28"/>
          <w:szCs w:val="28"/>
        </w:rPr>
        <w:t>пункта</w:t>
      </w:r>
      <w:r w:rsidRPr="000154B5">
        <w:rPr>
          <w:rFonts w:ascii="PT Astra Serif" w:hAnsi="PT Astra Serif" w:cs="PT Astra Serif"/>
          <w:sz w:val="28"/>
          <w:szCs w:val="28"/>
        </w:rPr>
        <w:t xml:space="preserve"> 1 постановления Правительства Ульяновской области</w:t>
      </w:r>
      <w:r w:rsidR="00E227C8" w:rsidRPr="000154B5">
        <w:rPr>
          <w:rFonts w:ascii="PT Astra Serif" w:hAnsi="PT Astra Serif" w:cs="PT Astra Serif"/>
          <w:sz w:val="28"/>
          <w:szCs w:val="28"/>
        </w:rPr>
        <w:t xml:space="preserve"> </w:t>
      </w:r>
      <w:r w:rsidRPr="000154B5">
        <w:rPr>
          <w:rFonts w:ascii="PT Astra Serif" w:hAnsi="PT Astra Serif" w:cs="PT Astra Serif"/>
          <w:sz w:val="28"/>
          <w:szCs w:val="28"/>
        </w:rPr>
        <w:t>от 29.11.2019 № 642-П «О внесении изменений</w:t>
      </w:r>
      <w:r w:rsidR="00E227C8" w:rsidRPr="000154B5">
        <w:rPr>
          <w:rFonts w:ascii="PT Astra Serif" w:hAnsi="PT Astra Serif" w:cs="PT Astra Serif"/>
          <w:sz w:val="28"/>
          <w:szCs w:val="28"/>
        </w:rPr>
        <w:br/>
      </w:r>
      <w:r w:rsidRPr="000154B5">
        <w:rPr>
          <w:rFonts w:ascii="PT Astra Serif" w:hAnsi="PT Astra Serif" w:cs="PT Astra Serif"/>
          <w:sz w:val="28"/>
          <w:szCs w:val="28"/>
        </w:rPr>
        <w:t>в постановление Правительства Уль</w:t>
      </w:r>
      <w:r w:rsidR="00140C65" w:rsidRPr="000154B5">
        <w:rPr>
          <w:rFonts w:ascii="PT Astra Serif" w:hAnsi="PT Astra Serif" w:cs="PT Astra Serif"/>
          <w:sz w:val="28"/>
          <w:szCs w:val="28"/>
        </w:rPr>
        <w:t>яновской области от 24.05.2010 №</w:t>
      </w:r>
      <w:r w:rsidRPr="000154B5">
        <w:rPr>
          <w:rFonts w:ascii="PT Astra Serif" w:hAnsi="PT Astra Serif" w:cs="PT Astra Serif"/>
          <w:sz w:val="28"/>
          <w:szCs w:val="28"/>
        </w:rPr>
        <w:t xml:space="preserve"> 167-П</w:t>
      </w:r>
      <w:r w:rsidR="00E227C8" w:rsidRPr="000154B5">
        <w:rPr>
          <w:rFonts w:ascii="PT Astra Serif" w:hAnsi="PT Astra Serif" w:cs="PT Astra Serif"/>
          <w:sz w:val="28"/>
          <w:szCs w:val="28"/>
        </w:rPr>
        <w:br/>
      </w:r>
      <w:r w:rsidRPr="000154B5">
        <w:rPr>
          <w:rFonts w:ascii="PT Astra Serif" w:hAnsi="PT Astra Serif" w:cs="PT Astra Serif"/>
          <w:sz w:val="28"/>
          <w:szCs w:val="28"/>
        </w:rPr>
        <w:t>и признании утратившими силу отдельных положе</w:t>
      </w:r>
      <w:r w:rsidR="00E227C8" w:rsidRPr="000154B5">
        <w:rPr>
          <w:rFonts w:ascii="PT Astra Serif" w:hAnsi="PT Astra Serif" w:cs="PT Astra Serif"/>
          <w:sz w:val="28"/>
          <w:szCs w:val="28"/>
        </w:rPr>
        <w:t xml:space="preserve">ний постановления Правительства Ульяновской </w:t>
      </w:r>
      <w:r w:rsidRPr="000154B5">
        <w:rPr>
          <w:rFonts w:ascii="PT Astra Serif" w:hAnsi="PT Astra Serif" w:cs="PT Astra Serif"/>
          <w:sz w:val="28"/>
          <w:szCs w:val="28"/>
        </w:rPr>
        <w:t>области</w:t>
      </w:r>
      <w:r w:rsidR="00E227C8" w:rsidRPr="000154B5">
        <w:rPr>
          <w:rFonts w:ascii="PT Astra Serif" w:hAnsi="PT Astra Serif" w:cs="PT Astra Serif"/>
          <w:sz w:val="28"/>
          <w:szCs w:val="28"/>
        </w:rPr>
        <w:t xml:space="preserve"> </w:t>
      </w:r>
      <w:r w:rsidRPr="000154B5">
        <w:rPr>
          <w:rFonts w:ascii="PT Astra Serif" w:hAnsi="PT Astra Serif" w:cs="PT Astra Serif"/>
          <w:sz w:val="28"/>
          <w:szCs w:val="28"/>
        </w:rPr>
        <w:t xml:space="preserve">от 03.06.2015 </w:t>
      </w:r>
      <w:r w:rsidR="00140C65" w:rsidRPr="000154B5">
        <w:rPr>
          <w:rFonts w:ascii="PT Astra Serif" w:hAnsi="PT Astra Serif" w:cs="PT Astra Serif"/>
          <w:sz w:val="28"/>
          <w:szCs w:val="28"/>
        </w:rPr>
        <w:t>№</w:t>
      </w:r>
      <w:r w:rsidRPr="000154B5">
        <w:rPr>
          <w:rFonts w:ascii="PT Astra Serif" w:hAnsi="PT Astra Serif" w:cs="PT Astra Serif"/>
          <w:sz w:val="28"/>
          <w:szCs w:val="28"/>
        </w:rPr>
        <w:t xml:space="preserve"> 251-П».</w:t>
      </w:r>
    </w:p>
    <w:p w:rsidR="00E43373" w:rsidRPr="000154B5" w:rsidRDefault="00A04A68" w:rsidP="00A04A6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54B5">
        <w:rPr>
          <w:rFonts w:ascii="PT Astra Serif" w:hAnsi="PT Astra Serif"/>
          <w:bCs/>
          <w:sz w:val="28"/>
          <w:szCs w:val="28"/>
        </w:rPr>
        <w:t>3</w:t>
      </w:r>
      <w:r w:rsidR="00E43373" w:rsidRPr="000154B5">
        <w:rPr>
          <w:rFonts w:ascii="PT Astra Serif" w:hAnsi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A42FD" w:rsidRPr="000154B5" w:rsidRDefault="00CA42FD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681D0F" w:rsidRPr="000154B5" w:rsidRDefault="00681D0F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5E22DA" w:rsidRPr="000154B5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0154B5" w:rsidRDefault="000E168D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0154B5">
        <w:rPr>
          <w:rFonts w:ascii="PT Astra Serif" w:hAnsi="PT Astra Serif" w:cs="Times New Roman"/>
          <w:sz w:val="28"/>
          <w:szCs w:val="28"/>
        </w:rPr>
        <w:t>Председатель</w:t>
      </w:r>
    </w:p>
    <w:p w:rsidR="002141E5" w:rsidRPr="000154B5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154B5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</w:t>
      </w:r>
      <w:r w:rsidR="005A244F" w:rsidRPr="000154B5">
        <w:rPr>
          <w:rFonts w:ascii="PT Astra Serif" w:hAnsi="PT Astra Serif" w:cs="Times New Roman"/>
          <w:sz w:val="28"/>
          <w:szCs w:val="28"/>
        </w:rPr>
        <w:t xml:space="preserve"> </w:t>
      </w:r>
      <w:r w:rsidRPr="000154B5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="00B25B9C" w:rsidRPr="000154B5">
        <w:rPr>
          <w:rFonts w:ascii="PT Astra Serif" w:hAnsi="PT Astra Serif" w:cs="Times New Roman"/>
          <w:sz w:val="28"/>
          <w:szCs w:val="28"/>
        </w:rPr>
        <w:t xml:space="preserve">     </w:t>
      </w:r>
      <w:r w:rsidRPr="000154B5">
        <w:rPr>
          <w:rFonts w:ascii="PT Astra Serif" w:hAnsi="PT Astra Serif" w:cs="Times New Roman"/>
          <w:sz w:val="28"/>
          <w:szCs w:val="28"/>
        </w:rPr>
        <w:t xml:space="preserve">   </w:t>
      </w:r>
      <w:r w:rsidR="00160188" w:rsidRPr="000154B5">
        <w:rPr>
          <w:rFonts w:ascii="PT Astra Serif" w:hAnsi="PT Astra Serif" w:cs="Times New Roman"/>
          <w:sz w:val="28"/>
          <w:szCs w:val="28"/>
        </w:rPr>
        <w:t xml:space="preserve"> </w:t>
      </w:r>
      <w:r w:rsidRPr="000154B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E168D" w:rsidRPr="000154B5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FC3681" w:rsidRPr="000154B5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Pr="000154B5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3681" w:rsidRPr="000154B5" w:rsidRDefault="00FC3681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FC3681" w:rsidRPr="000154B5" w:rsidSect="000154B5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DC" w:rsidRDefault="009031DC">
      <w:r>
        <w:separator/>
      </w:r>
    </w:p>
  </w:endnote>
  <w:endnote w:type="continuationSeparator" w:id="0">
    <w:p w:rsidR="009031DC" w:rsidRDefault="0090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B5" w:rsidRPr="000154B5" w:rsidRDefault="000154B5" w:rsidP="000154B5">
    <w:pPr>
      <w:pStyle w:val="a6"/>
      <w:jc w:val="right"/>
      <w:rPr>
        <w:rFonts w:ascii="PT Astra Serif" w:hAnsi="PT Astra Serif"/>
        <w:sz w:val="16"/>
      </w:rPr>
    </w:pPr>
    <w:r w:rsidRPr="000154B5">
      <w:rPr>
        <w:rFonts w:ascii="PT Astra Serif" w:hAnsi="PT Astra Serif"/>
        <w:sz w:val="16"/>
      </w:rPr>
      <w:t>18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DC" w:rsidRDefault="009031DC">
      <w:r>
        <w:separator/>
      </w:r>
    </w:p>
  </w:footnote>
  <w:footnote w:type="continuationSeparator" w:id="0">
    <w:p w:rsidR="009031DC" w:rsidRDefault="0090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07" w:rsidRDefault="00984507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6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47D98" w:rsidRPr="000154B5" w:rsidRDefault="00A47D98">
        <w:pPr>
          <w:pStyle w:val="a3"/>
          <w:jc w:val="center"/>
          <w:rPr>
            <w:rFonts w:ascii="PT Astra Serif" w:hAnsi="PT Astra Serif"/>
            <w:sz w:val="28"/>
          </w:rPr>
        </w:pPr>
        <w:r w:rsidRPr="000154B5">
          <w:rPr>
            <w:rFonts w:ascii="PT Astra Serif" w:hAnsi="PT Astra Serif"/>
            <w:sz w:val="28"/>
          </w:rPr>
          <w:fldChar w:fldCharType="begin"/>
        </w:r>
        <w:r w:rsidRPr="000154B5">
          <w:rPr>
            <w:rFonts w:ascii="PT Astra Serif" w:hAnsi="PT Astra Serif"/>
            <w:sz w:val="28"/>
          </w:rPr>
          <w:instrText>PAGE   \* MERGEFORMAT</w:instrText>
        </w:r>
        <w:r w:rsidRPr="000154B5">
          <w:rPr>
            <w:rFonts w:ascii="PT Astra Serif" w:hAnsi="PT Astra Serif"/>
            <w:sz w:val="28"/>
          </w:rPr>
          <w:fldChar w:fldCharType="separate"/>
        </w:r>
        <w:r w:rsidR="000F0384">
          <w:rPr>
            <w:rFonts w:ascii="PT Astra Serif" w:hAnsi="PT Astra Serif"/>
            <w:noProof/>
            <w:sz w:val="28"/>
          </w:rPr>
          <w:t>2</w:t>
        </w:r>
        <w:r w:rsidRPr="000154B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54B5"/>
    <w:rsid w:val="0001585B"/>
    <w:rsid w:val="00026873"/>
    <w:rsid w:val="000310BE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868FB"/>
    <w:rsid w:val="000935AE"/>
    <w:rsid w:val="0009774A"/>
    <w:rsid w:val="000A1A11"/>
    <w:rsid w:val="000A2478"/>
    <w:rsid w:val="000A3301"/>
    <w:rsid w:val="000A4A0A"/>
    <w:rsid w:val="000A78D1"/>
    <w:rsid w:val="000B617A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7BEA"/>
    <w:rsid w:val="000F0384"/>
    <w:rsid w:val="00101EDE"/>
    <w:rsid w:val="00105A2A"/>
    <w:rsid w:val="00110A96"/>
    <w:rsid w:val="0011189F"/>
    <w:rsid w:val="00113711"/>
    <w:rsid w:val="00114925"/>
    <w:rsid w:val="00117D4A"/>
    <w:rsid w:val="00122058"/>
    <w:rsid w:val="00122248"/>
    <w:rsid w:val="00124AD8"/>
    <w:rsid w:val="001259E9"/>
    <w:rsid w:val="00131CB7"/>
    <w:rsid w:val="00133B1B"/>
    <w:rsid w:val="00133E1D"/>
    <w:rsid w:val="00137B6E"/>
    <w:rsid w:val="00140C49"/>
    <w:rsid w:val="00140C65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F09"/>
    <w:rsid w:val="001928C8"/>
    <w:rsid w:val="00193832"/>
    <w:rsid w:val="00194534"/>
    <w:rsid w:val="001A5194"/>
    <w:rsid w:val="001B0816"/>
    <w:rsid w:val="001B7DA6"/>
    <w:rsid w:val="001C035B"/>
    <w:rsid w:val="001C09E7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202724"/>
    <w:rsid w:val="00203EB8"/>
    <w:rsid w:val="0020797C"/>
    <w:rsid w:val="00211724"/>
    <w:rsid w:val="002141E5"/>
    <w:rsid w:val="00216CAF"/>
    <w:rsid w:val="002224BC"/>
    <w:rsid w:val="00231875"/>
    <w:rsid w:val="0023274A"/>
    <w:rsid w:val="00233E04"/>
    <w:rsid w:val="0023747A"/>
    <w:rsid w:val="00253FD2"/>
    <w:rsid w:val="00263EA9"/>
    <w:rsid w:val="00264E9F"/>
    <w:rsid w:val="002653C0"/>
    <w:rsid w:val="002708D9"/>
    <w:rsid w:val="00274BD9"/>
    <w:rsid w:val="00276848"/>
    <w:rsid w:val="0028387D"/>
    <w:rsid w:val="00287E60"/>
    <w:rsid w:val="00290BAF"/>
    <w:rsid w:val="00291362"/>
    <w:rsid w:val="00291D20"/>
    <w:rsid w:val="002920B0"/>
    <w:rsid w:val="00297305"/>
    <w:rsid w:val="002A5762"/>
    <w:rsid w:val="002A60FC"/>
    <w:rsid w:val="002B3608"/>
    <w:rsid w:val="002C042C"/>
    <w:rsid w:val="002C0C5B"/>
    <w:rsid w:val="002C1D5B"/>
    <w:rsid w:val="002C6137"/>
    <w:rsid w:val="002D0064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5A6E"/>
    <w:rsid w:val="00316541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E8"/>
    <w:rsid w:val="00374B39"/>
    <w:rsid w:val="00381E00"/>
    <w:rsid w:val="003867A3"/>
    <w:rsid w:val="003914E3"/>
    <w:rsid w:val="003970F1"/>
    <w:rsid w:val="00397BF5"/>
    <w:rsid w:val="003A1CBE"/>
    <w:rsid w:val="003A58D3"/>
    <w:rsid w:val="003B2B6D"/>
    <w:rsid w:val="003B6FA3"/>
    <w:rsid w:val="003C2A37"/>
    <w:rsid w:val="003C3B34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27BC2"/>
    <w:rsid w:val="00430760"/>
    <w:rsid w:val="0043457C"/>
    <w:rsid w:val="004362B3"/>
    <w:rsid w:val="004404D7"/>
    <w:rsid w:val="00442AB1"/>
    <w:rsid w:val="004506E0"/>
    <w:rsid w:val="00461CA7"/>
    <w:rsid w:val="00462A56"/>
    <w:rsid w:val="00463925"/>
    <w:rsid w:val="00464607"/>
    <w:rsid w:val="00476964"/>
    <w:rsid w:val="004778C5"/>
    <w:rsid w:val="004867A7"/>
    <w:rsid w:val="004876BD"/>
    <w:rsid w:val="00487F9D"/>
    <w:rsid w:val="00491130"/>
    <w:rsid w:val="00491877"/>
    <w:rsid w:val="004942A2"/>
    <w:rsid w:val="00494882"/>
    <w:rsid w:val="00496612"/>
    <w:rsid w:val="00496C74"/>
    <w:rsid w:val="004A3135"/>
    <w:rsid w:val="004A4D0D"/>
    <w:rsid w:val="004A5EA5"/>
    <w:rsid w:val="004B372F"/>
    <w:rsid w:val="004D3AE0"/>
    <w:rsid w:val="004D3F80"/>
    <w:rsid w:val="004E1CB8"/>
    <w:rsid w:val="004E759B"/>
    <w:rsid w:val="004F38C8"/>
    <w:rsid w:val="004F3C5B"/>
    <w:rsid w:val="004F4331"/>
    <w:rsid w:val="005008BE"/>
    <w:rsid w:val="00500F2C"/>
    <w:rsid w:val="00501F1F"/>
    <w:rsid w:val="005021E3"/>
    <w:rsid w:val="00503EAD"/>
    <w:rsid w:val="005137FB"/>
    <w:rsid w:val="00513FDD"/>
    <w:rsid w:val="005147F9"/>
    <w:rsid w:val="00514B45"/>
    <w:rsid w:val="00525A33"/>
    <w:rsid w:val="005312A2"/>
    <w:rsid w:val="005445BB"/>
    <w:rsid w:val="00544948"/>
    <w:rsid w:val="005452A5"/>
    <w:rsid w:val="00550C2C"/>
    <w:rsid w:val="00551A1B"/>
    <w:rsid w:val="0055347A"/>
    <w:rsid w:val="0055386E"/>
    <w:rsid w:val="0055585A"/>
    <w:rsid w:val="00555AAE"/>
    <w:rsid w:val="00562A99"/>
    <w:rsid w:val="00563BC4"/>
    <w:rsid w:val="0056587E"/>
    <w:rsid w:val="00580AC6"/>
    <w:rsid w:val="005828B5"/>
    <w:rsid w:val="00583337"/>
    <w:rsid w:val="00586D16"/>
    <w:rsid w:val="00592179"/>
    <w:rsid w:val="00592987"/>
    <w:rsid w:val="005931A2"/>
    <w:rsid w:val="00593896"/>
    <w:rsid w:val="005951F5"/>
    <w:rsid w:val="005A244F"/>
    <w:rsid w:val="005A63C0"/>
    <w:rsid w:val="005A72A4"/>
    <w:rsid w:val="005B0AF7"/>
    <w:rsid w:val="005B227E"/>
    <w:rsid w:val="005C58EF"/>
    <w:rsid w:val="005C6181"/>
    <w:rsid w:val="005C63D9"/>
    <w:rsid w:val="005C6639"/>
    <w:rsid w:val="005D3928"/>
    <w:rsid w:val="005E22DA"/>
    <w:rsid w:val="005E2B0F"/>
    <w:rsid w:val="005E2E6E"/>
    <w:rsid w:val="005F7629"/>
    <w:rsid w:val="005F7C38"/>
    <w:rsid w:val="00602B47"/>
    <w:rsid w:val="0062058A"/>
    <w:rsid w:val="00620D5F"/>
    <w:rsid w:val="00623D43"/>
    <w:rsid w:val="00626F18"/>
    <w:rsid w:val="00631CDC"/>
    <w:rsid w:val="006327A4"/>
    <w:rsid w:val="006343CB"/>
    <w:rsid w:val="00635E6D"/>
    <w:rsid w:val="006418DD"/>
    <w:rsid w:val="00646618"/>
    <w:rsid w:val="00653AF4"/>
    <w:rsid w:val="00655383"/>
    <w:rsid w:val="006572F6"/>
    <w:rsid w:val="00667EE5"/>
    <w:rsid w:val="006733E5"/>
    <w:rsid w:val="00681D0F"/>
    <w:rsid w:val="00691C55"/>
    <w:rsid w:val="00694C50"/>
    <w:rsid w:val="006A119A"/>
    <w:rsid w:val="006A142C"/>
    <w:rsid w:val="006A32D5"/>
    <w:rsid w:val="006A339D"/>
    <w:rsid w:val="006A705A"/>
    <w:rsid w:val="006A75D0"/>
    <w:rsid w:val="006B57A6"/>
    <w:rsid w:val="006B7F35"/>
    <w:rsid w:val="006D0D6B"/>
    <w:rsid w:val="006D1459"/>
    <w:rsid w:val="006E230B"/>
    <w:rsid w:val="006E4573"/>
    <w:rsid w:val="006F7476"/>
    <w:rsid w:val="007016D1"/>
    <w:rsid w:val="00702807"/>
    <w:rsid w:val="00704803"/>
    <w:rsid w:val="007052E7"/>
    <w:rsid w:val="007062D0"/>
    <w:rsid w:val="00706382"/>
    <w:rsid w:val="007102DF"/>
    <w:rsid w:val="00715A56"/>
    <w:rsid w:val="00716691"/>
    <w:rsid w:val="007173A1"/>
    <w:rsid w:val="00722912"/>
    <w:rsid w:val="007308F3"/>
    <w:rsid w:val="007340DA"/>
    <w:rsid w:val="00741CB1"/>
    <w:rsid w:val="0074205C"/>
    <w:rsid w:val="00742079"/>
    <w:rsid w:val="007427B4"/>
    <w:rsid w:val="007474C0"/>
    <w:rsid w:val="00751340"/>
    <w:rsid w:val="007514D3"/>
    <w:rsid w:val="0075286F"/>
    <w:rsid w:val="00752A29"/>
    <w:rsid w:val="00754303"/>
    <w:rsid w:val="007620CB"/>
    <w:rsid w:val="007636C9"/>
    <w:rsid w:val="007773A3"/>
    <w:rsid w:val="00784430"/>
    <w:rsid w:val="00784853"/>
    <w:rsid w:val="00786E2E"/>
    <w:rsid w:val="00790A3E"/>
    <w:rsid w:val="0079260A"/>
    <w:rsid w:val="00792E9C"/>
    <w:rsid w:val="007A01B9"/>
    <w:rsid w:val="007A29F4"/>
    <w:rsid w:val="007A4460"/>
    <w:rsid w:val="007B43D1"/>
    <w:rsid w:val="007B5B69"/>
    <w:rsid w:val="007C2B3E"/>
    <w:rsid w:val="007D2FBE"/>
    <w:rsid w:val="007D3A3C"/>
    <w:rsid w:val="007D4C39"/>
    <w:rsid w:val="007D53CB"/>
    <w:rsid w:val="007D564D"/>
    <w:rsid w:val="007D7956"/>
    <w:rsid w:val="007E40CF"/>
    <w:rsid w:val="007F03DC"/>
    <w:rsid w:val="007F0C2B"/>
    <w:rsid w:val="007F15A7"/>
    <w:rsid w:val="007F2811"/>
    <w:rsid w:val="007F4F8A"/>
    <w:rsid w:val="007F5E10"/>
    <w:rsid w:val="007F7623"/>
    <w:rsid w:val="007F76FC"/>
    <w:rsid w:val="00802FA6"/>
    <w:rsid w:val="008031BA"/>
    <w:rsid w:val="0080404F"/>
    <w:rsid w:val="00806678"/>
    <w:rsid w:val="00811064"/>
    <w:rsid w:val="0082310A"/>
    <w:rsid w:val="0082334D"/>
    <w:rsid w:val="008403B5"/>
    <w:rsid w:val="008418B5"/>
    <w:rsid w:val="00847799"/>
    <w:rsid w:val="00851B94"/>
    <w:rsid w:val="00856A89"/>
    <w:rsid w:val="00860D57"/>
    <w:rsid w:val="00864A6D"/>
    <w:rsid w:val="00870097"/>
    <w:rsid w:val="0087649D"/>
    <w:rsid w:val="00877F5C"/>
    <w:rsid w:val="00882E0D"/>
    <w:rsid w:val="00885505"/>
    <w:rsid w:val="00885924"/>
    <w:rsid w:val="00890502"/>
    <w:rsid w:val="00892207"/>
    <w:rsid w:val="00894D5B"/>
    <w:rsid w:val="008A1649"/>
    <w:rsid w:val="008A1952"/>
    <w:rsid w:val="008A31C0"/>
    <w:rsid w:val="008A4D42"/>
    <w:rsid w:val="008A5581"/>
    <w:rsid w:val="008B30E4"/>
    <w:rsid w:val="008B40E3"/>
    <w:rsid w:val="008B47D5"/>
    <w:rsid w:val="008B481A"/>
    <w:rsid w:val="008C018A"/>
    <w:rsid w:val="008D6796"/>
    <w:rsid w:val="008E4336"/>
    <w:rsid w:val="008E4346"/>
    <w:rsid w:val="008E78EF"/>
    <w:rsid w:val="008F5CC7"/>
    <w:rsid w:val="009031DC"/>
    <w:rsid w:val="00911459"/>
    <w:rsid w:val="009119D3"/>
    <w:rsid w:val="00920C82"/>
    <w:rsid w:val="00926EB4"/>
    <w:rsid w:val="009279A1"/>
    <w:rsid w:val="00930212"/>
    <w:rsid w:val="00937B30"/>
    <w:rsid w:val="009614E4"/>
    <w:rsid w:val="009659F5"/>
    <w:rsid w:val="009704C4"/>
    <w:rsid w:val="009805EC"/>
    <w:rsid w:val="00983D67"/>
    <w:rsid w:val="00983EA0"/>
    <w:rsid w:val="00984507"/>
    <w:rsid w:val="00984C0B"/>
    <w:rsid w:val="009904F9"/>
    <w:rsid w:val="009A44F3"/>
    <w:rsid w:val="009B4412"/>
    <w:rsid w:val="009B539D"/>
    <w:rsid w:val="009B5C7F"/>
    <w:rsid w:val="009D10A9"/>
    <w:rsid w:val="009D2E13"/>
    <w:rsid w:val="009D41CD"/>
    <w:rsid w:val="009D6FE2"/>
    <w:rsid w:val="009D7599"/>
    <w:rsid w:val="009E49C0"/>
    <w:rsid w:val="009E6B05"/>
    <w:rsid w:val="009E7B3F"/>
    <w:rsid w:val="009E7ECA"/>
    <w:rsid w:val="009F0497"/>
    <w:rsid w:val="009F4C74"/>
    <w:rsid w:val="009F53EC"/>
    <w:rsid w:val="00A03343"/>
    <w:rsid w:val="00A04895"/>
    <w:rsid w:val="00A04A68"/>
    <w:rsid w:val="00A0558E"/>
    <w:rsid w:val="00A07751"/>
    <w:rsid w:val="00A113E8"/>
    <w:rsid w:val="00A122E1"/>
    <w:rsid w:val="00A13F8C"/>
    <w:rsid w:val="00A14DE1"/>
    <w:rsid w:val="00A16E78"/>
    <w:rsid w:val="00A22ABD"/>
    <w:rsid w:val="00A335B0"/>
    <w:rsid w:val="00A441CF"/>
    <w:rsid w:val="00A45CA4"/>
    <w:rsid w:val="00A46645"/>
    <w:rsid w:val="00A4694A"/>
    <w:rsid w:val="00A47ADE"/>
    <w:rsid w:val="00A47D98"/>
    <w:rsid w:val="00A54FD7"/>
    <w:rsid w:val="00A56AE0"/>
    <w:rsid w:val="00A5770B"/>
    <w:rsid w:val="00A606E4"/>
    <w:rsid w:val="00A619D0"/>
    <w:rsid w:val="00A6722A"/>
    <w:rsid w:val="00A70071"/>
    <w:rsid w:val="00A73C89"/>
    <w:rsid w:val="00A818DF"/>
    <w:rsid w:val="00A860EE"/>
    <w:rsid w:val="00A90C12"/>
    <w:rsid w:val="00A92FBC"/>
    <w:rsid w:val="00A9367F"/>
    <w:rsid w:val="00AA24CB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F202B"/>
    <w:rsid w:val="00AF3883"/>
    <w:rsid w:val="00AF4AE4"/>
    <w:rsid w:val="00AF4B2F"/>
    <w:rsid w:val="00AF692A"/>
    <w:rsid w:val="00B02AB4"/>
    <w:rsid w:val="00B1258F"/>
    <w:rsid w:val="00B13A19"/>
    <w:rsid w:val="00B25B9C"/>
    <w:rsid w:val="00B25EAD"/>
    <w:rsid w:val="00B2645A"/>
    <w:rsid w:val="00B41078"/>
    <w:rsid w:val="00B43643"/>
    <w:rsid w:val="00B44CB4"/>
    <w:rsid w:val="00B4629C"/>
    <w:rsid w:val="00B62446"/>
    <w:rsid w:val="00B66B6F"/>
    <w:rsid w:val="00B72817"/>
    <w:rsid w:val="00B72970"/>
    <w:rsid w:val="00B80C82"/>
    <w:rsid w:val="00B84196"/>
    <w:rsid w:val="00B92036"/>
    <w:rsid w:val="00B96AA2"/>
    <w:rsid w:val="00BB1F04"/>
    <w:rsid w:val="00BB512A"/>
    <w:rsid w:val="00BB5B84"/>
    <w:rsid w:val="00BB6B43"/>
    <w:rsid w:val="00BB76A2"/>
    <w:rsid w:val="00BB7CFD"/>
    <w:rsid w:val="00BC1467"/>
    <w:rsid w:val="00BC61C0"/>
    <w:rsid w:val="00BD7340"/>
    <w:rsid w:val="00BE20A4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17392"/>
    <w:rsid w:val="00C233C9"/>
    <w:rsid w:val="00C274C5"/>
    <w:rsid w:val="00C30253"/>
    <w:rsid w:val="00C357A5"/>
    <w:rsid w:val="00C36A68"/>
    <w:rsid w:val="00C40025"/>
    <w:rsid w:val="00C40F86"/>
    <w:rsid w:val="00C431A4"/>
    <w:rsid w:val="00C46B13"/>
    <w:rsid w:val="00C50CC2"/>
    <w:rsid w:val="00C577BA"/>
    <w:rsid w:val="00C579CD"/>
    <w:rsid w:val="00C6152B"/>
    <w:rsid w:val="00C70284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96A02"/>
    <w:rsid w:val="00CA1240"/>
    <w:rsid w:val="00CA3652"/>
    <w:rsid w:val="00CA3BE9"/>
    <w:rsid w:val="00CA42FD"/>
    <w:rsid w:val="00CA7661"/>
    <w:rsid w:val="00CA7FF3"/>
    <w:rsid w:val="00CB27C6"/>
    <w:rsid w:val="00CC45A0"/>
    <w:rsid w:val="00CC4A0B"/>
    <w:rsid w:val="00CC6369"/>
    <w:rsid w:val="00CD33F1"/>
    <w:rsid w:val="00CD5700"/>
    <w:rsid w:val="00CE3626"/>
    <w:rsid w:val="00CF3320"/>
    <w:rsid w:val="00CF565C"/>
    <w:rsid w:val="00D002AC"/>
    <w:rsid w:val="00D06140"/>
    <w:rsid w:val="00D0711F"/>
    <w:rsid w:val="00D07A10"/>
    <w:rsid w:val="00D11393"/>
    <w:rsid w:val="00D140C2"/>
    <w:rsid w:val="00D1634D"/>
    <w:rsid w:val="00D344FE"/>
    <w:rsid w:val="00D415A2"/>
    <w:rsid w:val="00D42E6E"/>
    <w:rsid w:val="00D42F06"/>
    <w:rsid w:val="00D457D4"/>
    <w:rsid w:val="00D475BC"/>
    <w:rsid w:val="00D51365"/>
    <w:rsid w:val="00D61C38"/>
    <w:rsid w:val="00D64A4A"/>
    <w:rsid w:val="00D71590"/>
    <w:rsid w:val="00D72C6B"/>
    <w:rsid w:val="00D80C54"/>
    <w:rsid w:val="00D80D87"/>
    <w:rsid w:val="00D84B58"/>
    <w:rsid w:val="00D8601B"/>
    <w:rsid w:val="00D86D45"/>
    <w:rsid w:val="00D86E87"/>
    <w:rsid w:val="00D929F1"/>
    <w:rsid w:val="00D93CB7"/>
    <w:rsid w:val="00DA38C2"/>
    <w:rsid w:val="00DA3EEC"/>
    <w:rsid w:val="00DB74C2"/>
    <w:rsid w:val="00DC0A2A"/>
    <w:rsid w:val="00DC6709"/>
    <w:rsid w:val="00DC6D8A"/>
    <w:rsid w:val="00DC7FF8"/>
    <w:rsid w:val="00DD17C2"/>
    <w:rsid w:val="00DD3A37"/>
    <w:rsid w:val="00DD47A8"/>
    <w:rsid w:val="00DD55F7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5FA6"/>
    <w:rsid w:val="00E16640"/>
    <w:rsid w:val="00E17E41"/>
    <w:rsid w:val="00E227C8"/>
    <w:rsid w:val="00E257FA"/>
    <w:rsid w:val="00E33CCD"/>
    <w:rsid w:val="00E34F59"/>
    <w:rsid w:val="00E37411"/>
    <w:rsid w:val="00E43373"/>
    <w:rsid w:val="00E443A8"/>
    <w:rsid w:val="00E44C5B"/>
    <w:rsid w:val="00E44E9E"/>
    <w:rsid w:val="00E458F9"/>
    <w:rsid w:val="00E47F36"/>
    <w:rsid w:val="00E56140"/>
    <w:rsid w:val="00E57D82"/>
    <w:rsid w:val="00E6090E"/>
    <w:rsid w:val="00E61EC1"/>
    <w:rsid w:val="00E64AF1"/>
    <w:rsid w:val="00E70AC4"/>
    <w:rsid w:val="00E71D79"/>
    <w:rsid w:val="00E90F73"/>
    <w:rsid w:val="00E9229A"/>
    <w:rsid w:val="00EA5752"/>
    <w:rsid w:val="00EA7A0A"/>
    <w:rsid w:val="00EB1200"/>
    <w:rsid w:val="00EB650D"/>
    <w:rsid w:val="00EB72D3"/>
    <w:rsid w:val="00EC2478"/>
    <w:rsid w:val="00EC5F5B"/>
    <w:rsid w:val="00EC6EA0"/>
    <w:rsid w:val="00ED6185"/>
    <w:rsid w:val="00EE1FB9"/>
    <w:rsid w:val="00EE27A2"/>
    <w:rsid w:val="00EF3041"/>
    <w:rsid w:val="00F02EDE"/>
    <w:rsid w:val="00F03B98"/>
    <w:rsid w:val="00F05438"/>
    <w:rsid w:val="00F1080A"/>
    <w:rsid w:val="00F11187"/>
    <w:rsid w:val="00F144D8"/>
    <w:rsid w:val="00F23101"/>
    <w:rsid w:val="00F27F06"/>
    <w:rsid w:val="00F3267D"/>
    <w:rsid w:val="00F357FF"/>
    <w:rsid w:val="00F40B28"/>
    <w:rsid w:val="00F44E8B"/>
    <w:rsid w:val="00F45967"/>
    <w:rsid w:val="00F512EB"/>
    <w:rsid w:val="00F527BE"/>
    <w:rsid w:val="00F54811"/>
    <w:rsid w:val="00F5543A"/>
    <w:rsid w:val="00F66ECC"/>
    <w:rsid w:val="00F74EA4"/>
    <w:rsid w:val="00F74EBD"/>
    <w:rsid w:val="00F76831"/>
    <w:rsid w:val="00F84950"/>
    <w:rsid w:val="00F856D1"/>
    <w:rsid w:val="00F87BD6"/>
    <w:rsid w:val="00F87E37"/>
    <w:rsid w:val="00F91174"/>
    <w:rsid w:val="00F918BD"/>
    <w:rsid w:val="00F97F17"/>
    <w:rsid w:val="00FA39B2"/>
    <w:rsid w:val="00FA420B"/>
    <w:rsid w:val="00FA59DE"/>
    <w:rsid w:val="00FB0091"/>
    <w:rsid w:val="00FB446C"/>
    <w:rsid w:val="00FB6722"/>
    <w:rsid w:val="00FC3681"/>
    <w:rsid w:val="00FD3106"/>
    <w:rsid w:val="00FD3C1A"/>
    <w:rsid w:val="00FD5FC2"/>
    <w:rsid w:val="00FE1FFE"/>
    <w:rsid w:val="00FE23F9"/>
    <w:rsid w:val="00FE34E8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90698C16CC80002211E1CF6E1E9AD44AC0615B2869288C8A22E9542B6668BAC50A5D2DFC9E9EADE454418C4D07DDA8D9246C68BE81CFAA2C20F07EE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71AC822C6F4D2DC29EFBE1BA069C03460C37F7D5CCA5E2D95FE572FADDE8A2B2E0D3048F9952C07B3309581E993C1C61E0AA69646B5EE38322362C1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18B4-3D37-469F-A1EE-9035746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Ненашева Александра Андреевна</cp:lastModifiedBy>
  <cp:revision>4</cp:revision>
  <cp:lastPrinted>2022-11-29T11:06:00Z</cp:lastPrinted>
  <dcterms:created xsi:type="dcterms:W3CDTF">2023-01-18T12:03:00Z</dcterms:created>
  <dcterms:modified xsi:type="dcterms:W3CDTF">2023-01-25T06:35:00Z</dcterms:modified>
</cp:coreProperties>
</file>